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4E" w:rsidRDefault="0049544E" w:rsidP="0049544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Приложение № 13</w:t>
      </w:r>
    </w:p>
    <w:p w:rsidR="00BE1C02" w:rsidRPr="008C5805" w:rsidRDefault="0049544E" w:rsidP="0049544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BE1C02" w:rsidRPr="008C5805">
        <w:rPr>
          <w:sz w:val="32"/>
          <w:szCs w:val="32"/>
        </w:rPr>
        <w:t>ПЛАН РАБОТЫ</w:t>
      </w:r>
    </w:p>
    <w:p w:rsidR="00BE1C02" w:rsidRDefault="00BE1C02" w:rsidP="00BE1C02">
      <w:pPr>
        <w:ind w:left="-360" w:hanging="540"/>
        <w:jc w:val="center"/>
        <w:rPr>
          <w:sz w:val="32"/>
          <w:szCs w:val="32"/>
        </w:rPr>
      </w:pPr>
      <w:r w:rsidRPr="008C5805">
        <w:rPr>
          <w:sz w:val="32"/>
          <w:szCs w:val="32"/>
        </w:rPr>
        <w:t>педагога-психолога</w:t>
      </w:r>
      <w:r>
        <w:rPr>
          <w:sz w:val="32"/>
          <w:szCs w:val="32"/>
        </w:rPr>
        <w:t xml:space="preserve"> МБУ ДО ЦВР</w:t>
      </w:r>
    </w:p>
    <w:p w:rsidR="00BE1C02" w:rsidRDefault="00BE1C02" w:rsidP="00BE1C02">
      <w:pPr>
        <w:ind w:left="-360" w:hanging="540"/>
        <w:jc w:val="center"/>
        <w:rPr>
          <w:sz w:val="32"/>
          <w:szCs w:val="32"/>
        </w:rPr>
      </w:pPr>
      <w:r>
        <w:rPr>
          <w:sz w:val="32"/>
          <w:szCs w:val="32"/>
        </w:rPr>
        <w:t>Святко Натальи Николаевны</w:t>
      </w:r>
    </w:p>
    <w:p w:rsidR="00BE1C02" w:rsidRPr="008C5805" w:rsidRDefault="00BE1C02" w:rsidP="00BE1C02">
      <w:pPr>
        <w:ind w:left="-360" w:hanging="540"/>
        <w:jc w:val="center"/>
        <w:rPr>
          <w:sz w:val="28"/>
          <w:szCs w:val="28"/>
        </w:rPr>
      </w:pPr>
      <w:r w:rsidRPr="008C5805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8C5805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8C5805">
        <w:rPr>
          <w:sz w:val="28"/>
          <w:szCs w:val="28"/>
        </w:rPr>
        <w:t xml:space="preserve"> учебный год</w:t>
      </w:r>
    </w:p>
    <w:p w:rsidR="00BE1C02" w:rsidRDefault="00BE1C02" w:rsidP="00BE1C02">
      <w:pPr>
        <w:jc w:val="center"/>
      </w:pPr>
    </w:p>
    <w:p w:rsidR="00BE1C02" w:rsidRPr="0049544E" w:rsidRDefault="00BE1C02" w:rsidP="0049544E">
      <w:pPr>
        <w:shd w:val="clear" w:color="auto" w:fill="FFFFDD"/>
        <w:jc w:val="both"/>
        <w:rPr>
          <w:b/>
          <w:sz w:val="28"/>
          <w:szCs w:val="28"/>
        </w:rPr>
      </w:pPr>
    </w:p>
    <w:p w:rsidR="00BE1C02" w:rsidRPr="0049544E" w:rsidRDefault="00BE1C02" w:rsidP="00E939B8">
      <w:pPr>
        <w:shd w:val="clear" w:color="auto" w:fill="FFFFDD"/>
        <w:ind w:firstLine="300"/>
        <w:jc w:val="both"/>
        <w:rPr>
          <w:b/>
          <w:sz w:val="28"/>
          <w:szCs w:val="28"/>
        </w:rPr>
      </w:pPr>
    </w:p>
    <w:p w:rsidR="00E939B8" w:rsidRPr="0049544E" w:rsidRDefault="0049544E" w:rsidP="00BE1C02">
      <w:pPr>
        <w:shd w:val="clear" w:color="auto" w:fill="FFFFDD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939B8" w:rsidRPr="0049544E">
        <w:rPr>
          <w:b/>
          <w:sz w:val="28"/>
          <w:szCs w:val="28"/>
        </w:rPr>
        <w:t>Цель</w:t>
      </w:r>
      <w:r w:rsidR="00E939B8" w:rsidRPr="0049544E">
        <w:rPr>
          <w:sz w:val="28"/>
          <w:szCs w:val="28"/>
        </w:rPr>
        <w:t>: Создание условий  для</w:t>
      </w:r>
      <w:r w:rsidR="00BE1C02" w:rsidRPr="0049544E">
        <w:rPr>
          <w:sz w:val="28"/>
          <w:szCs w:val="28"/>
        </w:rPr>
        <w:t xml:space="preserve"> полноценного развития учащихся</w:t>
      </w:r>
      <w:r w:rsidR="00E939B8" w:rsidRPr="0049544E">
        <w:rPr>
          <w:sz w:val="28"/>
          <w:szCs w:val="28"/>
        </w:rPr>
        <w:t>,</w:t>
      </w:r>
      <w:r w:rsidR="00977910" w:rsidRPr="0049544E">
        <w:rPr>
          <w:sz w:val="28"/>
          <w:szCs w:val="28"/>
        </w:rPr>
        <w:t xml:space="preserve"> </w:t>
      </w:r>
      <w:r w:rsidR="00E939B8" w:rsidRPr="0049544E">
        <w:rPr>
          <w:sz w:val="28"/>
          <w:szCs w:val="28"/>
        </w:rPr>
        <w:t>сохранения их здоровья, содействие в успешной социальной адаптации, разрешение проблем в поведении, общении.</w:t>
      </w:r>
    </w:p>
    <w:p w:rsidR="00E939B8" w:rsidRPr="0049544E" w:rsidRDefault="00E939B8" w:rsidP="00E939B8">
      <w:pPr>
        <w:shd w:val="clear" w:color="auto" w:fill="FFFFDD"/>
        <w:ind w:firstLine="300"/>
        <w:jc w:val="both"/>
        <w:rPr>
          <w:b/>
          <w:sz w:val="28"/>
          <w:szCs w:val="28"/>
        </w:rPr>
      </w:pPr>
      <w:r w:rsidRPr="0049544E">
        <w:rPr>
          <w:b/>
          <w:sz w:val="28"/>
          <w:szCs w:val="28"/>
        </w:rPr>
        <w:t>Задачи:</w:t>
      </w:r>
    </w:p>
    <w:p w:rsidR="00E939B8" w:rsidRPr="0049544E" w:rsidRDefault="00E939B8" w:rsidP="00E939B8">
      <w:pPr>
        <w:shd w:val="clear" w:color="auto" w:fill="FFFFDD"/>
        <w:ind w:firstLine="300"/>
        <w:jc w:val="both"/>
        <w:rPr>
          <w:sz w:val="28"/>
          <w:szCs w:val="28"/>
        </w:rPr>
      </w:pPr>
      <w:r w:rsidRPr="0049544E">
        <w:rPr>
          <w:sz w:val="28"/>
          <w:szCs w:val="28"/>
        </w:rPr>
        <w:t>1.Содействие гармонизации социально – психологического климата в образовательной среде.</w:t>
      </w:r>
    </w:p>
    <w:p w:rsidR="00E939B8" w:rsidRPr="0049544E" w:rsidRDefault="00E939B8" w:rsidP="00E939B8">
      <w:pPr>
        <w:shd w:val="clear" w:color="auto" w:fill="FFFFDD"/>
        <w:ind w:firstLine="300"/>
        <w:jc w:val="both"/>
        <w:rPr>
          <w:sz w:val="28"/>
          <w:szCs w:val="28"/>
        </w:rPr>
      </w:pPr>
      <w:r w:rsidRPr="0049544E">
        <w:rPr>
          <w:sz w:val="28"/>
          <w:szCs w:val="28"/>
        </w:rPr>
        <w:t>2.Повышение психологической компетенции родителей и педагогов в воспитательном процессе</w:t>
      </w:r>
    </w:p>
    <w:p w:rsidR="00E939B8" w:rsidRPr="0049544E" w:rsidRDefault="00E939B8" w:rsidP="00E939B8">
      <w:pPr>
        <w:shd w:val="clear" w:color="auto" w:fill="FFFFDD"/>
        <w:ind w:firstLine="300"/>
        <w:jc w:val="both"/>
        <w:rPr>
          <w:sz w:val="28"/>
          <w:szCs w:val="28"/>
        </w:rPr>
      </w:pPr>
      <w:r w:rsidRPr="0049544E">
        <w:rPr>
          <w:sz w:val="28"/>
          <w:szCs w:val="28"/>
        </w:rPr>
        <w:t>3. Оказание доступной и систематической психологической помощи учащимся и их родителям.</w:t>
      </w:r>
    </w:p>
    <w:p w:rsidR="00E939B8" w:rsidRPr="0049544E" w:rsidRDefault="00E939B8" w:rsidP="00E939B8">
      <w:pPr>
        <w:shd w:val="clear" w:color="auto" w:fill="FFFFDD"/>
        <w:ind w:firstLine="300"/>
        <w:jc w:val="both"/>
        <w:rPr>
          <w:sz w:val="28"/>
          <w:szCs w:val="28"/>
        </w:rPr>
      </w:pPr>
      <w:r w:rsidRPr="0049544E">
        <w:rPr>
          <w:sz w:val="28"/>
          <w:szCs w:val="28"/>
        </w:rPr>
        <w:t>4.Профилактика нежелательных изменений в поведении, в учебной деятельности и общении учащихся.</w:t>
      </w:r>
    </w:p>
    <w:p w:rsidR="00E939B8" w:rsidRDefault="00E939B8" w:rsidP="00E939B8"/>
    <w:tbl>
      <w:tblPr>
        <w:tblStyle w:val="a4"/>
        <w:tblW w:w="14850" w:type="dxa"/>
        <w:tblLayout w:type="fixed"/>
        <w:tblLook w:val="04A0"/>
      </w:tblPr>
      <w:tblGrid>
        <w:gridCol w:w="2294"/>
        <w:gridCol w:w="1491"/>
        <w:gridCol w:w="1698"/>
        <w:gridCol w:w="13"/>
        <w:gridCol w:w="1695"/>
        <w:gridCol w:w="1708"/>
        <w:gridCol w:w="1560"/>
        <w:gridCol w:w="1276"/>
        <w:gridCol w:w="139"/>
        <w:gridCol w:w="1278"/>
        <w:gridCol w:w="1698"/>
      </w:tblGrid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онно-методическая работ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свещени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рекционно-развивающаярабо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филак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спертиза</w:t>
            </w:r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сихологическое сопровождение адаптация учащихся дошкольного и младшего школьного возрас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377A41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еся</w:t>
            </w:r>
            <w:r w:rsidR="00E939B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377A4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следование диагностического инстр</w:t>
            </w:r>
            <w:r w:rsidR="00377A41">
              <w:rPr>
                <w:sz w:val="24"/>
                <w:szCs w:val="24"/>
                <w:lang w:eastAsia="en-US"/>
              </w:rPr>
              <w:t xml:space="preserve">ументария для выявления </w:t>
            </w:r>
            <w:proofErr w:type="gramStart"/>
            <w:r w:rsidR="00377A41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 признаками </w:t>
            </w:r>
            <w:proofErr w:type="spellStart"/>
            <w:r>
              <w:rPr>
                <w:sz w:val="24"/>
                <w:szCs w:val="24"/>
                <w:lang w:eastAsia="en-US"/>
              </w:rPr>
              <w:t>дезадаптац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нт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  <w:r w:rsidR="00377A41">
              <w:rPr>
                <w:sz w:val="24"/>
                <w:szCs w:val="24"/>
                <w:lang w:eastAsia="en-US"/>
              </w:rPr>
              <w:t xml:space="preserve"> выявление  </w:t>
            </w:r>
            <w:proofErr w:type="gramStart"/>
            <w:r w:rsidR="00377A41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 признаками </w:t>
            </w:r>
            <w:proofErr w:type="spellStart"/>
            <w:r>
              <w:rPr>
                <w:sz w:val="24"/>
                <w:szCs w:val="24"/>
                <w:lang w:eastAsia="en-US"/>
              </w:rPr>
              <w:t>дезадаптаци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ктябрь – ноябрь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намика изменений </w:t>
            </w: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повышения уровня адаптации</w:t>
            </w:r>
          </w:p>
          <w:p w:rsidR="00E939B8" w:rsidRDefault="00E939B8" w:rsidP="0067309A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налитическая справка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 xml:space="preserve">социально-психологическая адаптации </w:t>
            </w:r>
            <w:proofErr w:type="spellStart"/>
            <w:r w:rsidR="00377A41">
              <w:rPr>
                <w:sz w:val="24"/>
                <w:szCs w:val="24"/>
                <w:lang w:eastAsia="en-US"/>
              </w:rPr>
              <w:t>обучающихся</w:t>
            </w:r>
            <w:r>
              <w:rPr>
                <w:b/>
                <w:sz w:val="24"/>
                <w:szCs w:val="24"/>
                <w:lang w:eastAsia="en-US"/>
              </w:rPr>
              <w:t>ноябрь-декабрь</w:t>
            </w:r>
            <w:proofErr w:type="spellEnd"/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497B24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E939B8">
              <w:rPr>
                <w:sz w:val="24"/>
                <w:szCs w:val="24"/>
                <w:lang w:eastAsia="en-US"/>
              </w:rPr>
              <w:t>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24" w:rsidRDefault="00370EA6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материала к родительскому собранию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 xml:space="preserve">подбор и написание </w:t>
            </w:r>
            <w:r w:rsidR="00497B24">
              <w:rPr>
                <w:sz w:val="24"/>
                <w:szCs w:val="24"/>
                <w:lang w:eastAsia="en-US"/>
              </w:rPr>
              <w:t>-</w:t>
            </w: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497B24" w:rsidP="0067309A">
            <w:pPr>
              <w:rPr>
                <w:sz w:val="24"/>
                <w:szCs w:val="24"/>
                <w:lang w:eastAsia="en-US"/>
              </w:rPr>
            </w:pPr>
            <w:r w:rsidRPr="00497B24">
              <w:rPr>
                <w:b/>
                <w:sz w:val="24"/>
                <w:szCs w:val="24"/>
                <w:lang w:eastAsia="en-US"/>
              </w:rPr>
              <w:t>Цель</w:t>
            </w:r>
            <w:r>
              <w:rPr>
                <w:sz w:val="24"/>
                <w:szCs w:val="24"/>
                <w:lang w:eastAsia="en-US"/>
              </w:rPr>
              <w:t xml:space="preserve">: стиль семейного воспитания – </w:t>
            </w:r>
            <w:r w:rsidRPr="00497B24">
              <w:rPr>
                <w:b/>
                <w:sz w:val="24"/>
                <w:szCs w:val="24"/>
                <w:lang w:eastAsia="en-US"/>
              </w:rPr>
              <w:t>декабр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ительское собрание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370EA6">
              <w:rPr>
                <w:sz w:val="24"/>
                <w:szCs w:val="24"/>
                <w:lang w:eastAsia="en-US"/>
              </w:rPr>
              <w:t>Воспитательная система семьи в процессе адаптации ребенка»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поддержка и оказание помощи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мьям» - </w:t>
            </w:r>
            <w:r>
              <w:rPr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алитическая справка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>выявление стиля воспитания дома</w:t>
            </w:r>
            <w:r w:rsidR="00497B24">
              <w:rPr>
                <w:sz w:val="24"/>
                <w:szCs w:val="24"/>
                <w:lang w:eastAsia="en-US"/>
              </w:rPr>
              <w:t>.</w:t>
            </w:r>
          </w:p>
          <w:p w:rsidR="00497B24" w:rsidRDefault="00497B24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– две недели после обследования.</w:t>
            </w:r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6D0B99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E939B8">
              <w:rPr>
                <w:sz w:val="24"/>
                <w:szCs w:val="24"/>
                <w:lang w:eastAsia="en-US"/>
              </w:rPr>
              <w:t>едаго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41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>
              <w:rPr>
                <w:sz w:val="24"/>
                <w:szCs w:val="24"/>
                <w:lang w:eastAsia="en-US"/>
              </w:rPr>
              <w:t xml:space="preserve">«Адаптации </w:t>
            </w:r>
            <w:r w:rsidR="00377A41">
              <w:rPr>
                <w:sz w:val="24"/>
                <w:szCs w:val="24"/>
                <w:lang w:eastAsia="en-US"/>
              </w:rPr>
              <w:t xml:space="preserve">у </w:t>
            </w:r>
            <w:proofErr w:type="gramStart"/>
            <w:r w:rsidR="00377A41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77A4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77A41">
              <w:rPr>
                <w:sz w:val="24"/>
                <w:szCs w:val="24"/>
                <w:lang w:eastAsia="en-US"/>
              </w:rPr>
              <w:t>вобразователь</w:t>
            </w:r>
            <w:proofErr w:type="spellEnd"/>
          </w:p>
          <w:p w:rsidR="00E939B8" w:rsidRDefault="00377A41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й организации</w:t>
            </w:r>
            <w:r w:rsidR="00E939B8">
              <w:rPr>
                <w:sz w:val="24"/>
                <w:szCs w:val="24"/>
                <w:lang w:eastAsia="en-US"/>
              </w:rPr>
              <w:t>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</w:t>
            </w:r>
            <w:r>
              <w:rPr>
                <w:sz w:val="24"/>
                <w:szCs w:val="24"/>
                <w:lang w:eastAsia="en-US"/>
              </w:rPr>
              <w:t>организация и написание семинара.</w:t>
            </w: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ктябрь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ставление  </w:t>
            </w:r>
            <w:r>
              <w:rPr>
                <w:sz w:val="24"/>
                <w:szCs w:val="24"/>
                <w:lang w:eastAsia="en-US"/>
              </w:rPr>
              <w:t>рекомендаций для педагогов.</w:t>
            </w: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кета по отслеживанию адаптации </w:t>
            </w:r>
            <w:proofErr w:type="gramStart"/>
            <w:r w:rsidR="00377A41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минар </w:t>
            </w:r>
            <w:r w:rsidR="00377A41">
              <w:rPr>
                <w:sz w:val="24"/>
                <w:szCs w:val="24"/>
                <w:lang w:eastAsia="en-US"/>
              </w:rPr>
              <w:t xml:space="preserve">«Адаптации </w:t>
            </w:r>
            <w:proofErr w:type="gramStart"/>
            <w:r w:rsidR="00377A41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377A41">
              <w:rPr>
                <w:sz w:val="24"/>
                <w:szCs w:val="24"/>
                <w:lang w:eastAsia="en-US"/>
              </w:rPr>
              <w:t xml:space="preserve"> в образовательной орган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научить методам выявления признаков дезадаптации» </w:t>
            </w:r>
            <w:r>
              <w:rPr>
                <w:b/>
                <w:sz w:val="24"/>
                <w:szCs w:val="24"/>
                <w:lang w:eastAsia="en-US"/>
              </w:rPr>
              <w:t xml:space="preserve">ноябрь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6D088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занятий педагогов</w:t>
            </w:r>
          </w:p>
          <w:p w:rsidR="006D0883" w:rsidRDefault="006D088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</w:t>
            </w:r>
            <w:proofErr w:type="gramStart"/>
            <w:r>
              <w:rPr>
                <w:sz w:val="24"/>
                <w:szCs w:val="24"/>
                <w:lang w:eastAsia="en-US"/>
              </w:rPr>
              <w:t>:о</w:t>
            </w:r>
            <w:proofErr w:type="gramEnd"/>
            <w:r>
              <w:rPr>
                <w:sz w:val="24"/>
                <w:szCs w:val="24"/>
                <w:lang w:eastAsia="en-US"/>
              </w:rPr>
              <w:t>казание практической помощ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иза программ.</w:t>
            </w: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выявление  наличия в образовательных программах приемов и методов снижения уровня тревожности и повышения самооценки – </w:t>
            </w:r>
            <w:r>
              <w:rPr>
                <w:b/>
                <w:sz w:val="24"/>
                <w:szCs w:val="24"/>
                <w:lang w:eastAsia="en-US"/>
              </w:rPr>
              <w:t>в течение года.</w:t>
            </w:r>
          </w:p>
        </w:tc>
      </w:tr>
      <w:tr w:rsidR="00E939B8" w:rsidTr="0049544E">
        <w:trPr>
          <w:trHeight w:val="4531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B877B6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Повыш</w:t>
            </w:r>
            <w:r w:rsidR="00E939B8">
              <w:rPr>
                <w:b/>
                <w:sz w:val="24"/>
                <w:szCs w:val="24"/>
                <w:lang w:eastAsia="en-US"/>
              </w:rPr>
              <w:t>ение стрессоустойчивости учащихся при подготовке к конкурсам и соревнованиям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377A41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еся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диагностического материала по выявлению уров</w:t>
            </w:r>
            <w:r w:rsidR="00377A41">
              <w:rPr>
                <w:sz w:val="24"/>
                <w:szCs w:val="24"/>
                <w:lang w:eastAsia="en-US"/>
              </w:rPr>
              <w:t xml:space="preserve">ней </w:t>
            </w:r>
            <w:proofErr w:type="spellStart"/>
            <w:r w:rsidR="00377A41">
              <w:rPr>
                <w:sz w:val="24"/>
                <w:szCs w:val="24"/>
                <w:lang w:eastAsia="en-US"/>
              </w:rPr>
              <w:t>стрессоустойчивости</w:t>
            </w:r>
            <w:proofErr w:type="spellEnd"/>
            <w:r w:rsidR="00377A41">
              <w:rPr>
                <w:sz w:val="24"/>
                <w:szCs w:val="24"/>
                <w:lang w:eastAsia="en-US"/>
              </w:rPr>
              <w:t xml:space="preserve"> обучающихся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sz w:val="24"/>
                <w:szCs w:val="24"/>
                <w:lang w:eastAsia="en-US"/>
              </w:rPr>
              <w:t>:в</w:t>
            </w:r>
            <w:proofErr w:type="gramEnd"/>
            <w:r>
              <w:rPr>
                <w:sz w:val="24"/>
                <w:szCs w:val="24"/>
                <w:lang w:eastAsia="en-US"/>
              </w:rPr>
              <w:t>ыявл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учащихся  с низким уровнем стрессоустойчивости при подготовке к конкурсам и концерта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pStyle w:val="a3"/>
              <w:rPr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ещение открытых занятий в детских объединениях </w:t>
            </w:r>
            <w:r>
              <w:rPr>
                <w:b/>
                <w:sz w:val="24"/>
                <w:szCs w:val="24"/>
                <w:lang w:eastAsia="en-US"/>
              </w:rPr>
              <w:t>в течение</w:t>
            </w:r>
            <w:r>
              <w:rPr>
                <w:sz w:val="24"/>
                <w:szCs w:val="24"/>
                <w:lang w:eastAsia="en-US"/>
              </w:rPr>
              <w:t xml:space="preserve"> года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</w:t>
            </w:r>
            <w:proofErr w:type="gramStart"/>
            <w:r>
              <w:rPr>
                <w:sz w:val="24"/>
                <w:szCs w:val="24"/>
                <w:lang w:eastAsia="en-US"/>
              </w:rPr>
              <w:t>:а</w:t>
            </w:r>
            <w:proofErr w:type="gramEnd"/>
            <w:r>
              <w:rPr>
                <w:sz w:val="24"/>
                <w:szCs w:val="24"/>
                <w:lang w:eastAsia="en-US"/>
              </w:rPr>
              <w:t>нализ занят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налитическая справка </w:t>
            </w:r>
            <w:r>
              <w:rPr>
                <w:sz w:val="24"/>
                <w:szCs w:val="24"/>
                <w:lang w:eastAsia="en-US"/>
              </w:rPr>
              <w:t xml:space="preserve">по результатам </w:t>
            </w:r>
            <w:proofErr w:type="spellStart"/>
            <w:r>
              <w:rPr>
                <w:sz w:val="24"/>
                <w:szCs w:val="24"/>
                <w:lang w:eastAsia="en-US"/>
              </w:rPr>
              <w:t>диагностики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: анализ  уровней </w:t>
            </w:r>
            <w:proofErr w:type="spellStart"/>
            <w:r>
              <w:rPr>
                <w:sz w:val="24"/>
                <w:szCs w:val="24"/>
                <w:lang w:eastAsia="en-US"/>
              </w:rPr>
              <w:t>стрессоустойчиво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учающихся.</w:t>
            </w:r>
          </w:p>
          <w:p w:rsidR="00494FEF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– через 2 недели после проведения диагностики</w:t>
            </w:r>
          </w:p>
          <w:p w:rsidR="00494FEF" w:rsidRPr="00494FEF" w:rsidRDefault="00494FEF" w:rsidP="00494FEF">
            <w:pPr>
              <w:rPr>
                <w:sz w:val="24"/>
                <w:szCs w:val="24"/>
                <w:lang w:eastAsia="en-US"/>
              </w:rPr>
            </w:pPr>
          </w:p>
          <w:p w:rsidR="00E939B8" w:rsidRPr="00494FEF" w:rsidRDefault="00E939B8" w:rsidP="00494FEF">
            <w:pPr>
              <w:rPr>
                <w:sz w:val="24"/>
                <w:szCs w:val="24"/>
                <w:lang w:eastAsia="en-US"/>
              </w:rPr>
            </w:pPr>
          </w:p>
        </w:tc>
      </w:tr>
      <w:tr w:rsidR="00E939B8" w:rsidTr="00FC1FD2">
        <w:trPr>
          <w:trHeight w:val="7403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ая консультация «Повыше</w:t>
            </w:r>
            <w:r w:rsidR="00377A41">
              <w:rPr>
                <w:sz w:val="24"/>
                <w:szCs w:val="24"/>
                <w:lang w:eastAsia="en-US"/>
              </w:rPr>
              <w:t xml:space="preserve">ние </w:t>
            </w:r>
            <w:proofErr w:type="spellStart"/>
            <w:r w:rsidR="00377A41">
              <w:rPr>
                <w:sz w:val="24"/>
                <w:szCs w:val="24"/>
                <w:lang w:eastAsia="en-US"/>
              </w:rPr>
              <w:t>стрессоустойчивости</w:t>
            </w:r>
            <w:proofErr w:type="spellEnd"/>
            <w:r w:rsidR="00377A41">
              <w:rPr>
                <w:sz w:val="24"/>
                <w:szCs w:val="24"/>
                <w:lang w:eastAsia="en-US"/>
              </w:rPr>
              <w:t xml:space="preserve"> обучающихся</w:t>
            </w:r>
            <w:r>
              <w:rPr>
                <w:sz w:val="24"/>
                <w:szCs w:val="24"/>
                <w:lang w:eastAsia="en-US"/>
              </w:rPr>
              <w:t xml:space="preserve"> в детских объединения</w:t>
            </w:r>
            <w:r w:rsidR="00497B24">
              <w:rPr>
                <w:sz w:val="24"/>
                <w:szCs w:val="24"/>
                <w:lang w:eastAsia="en-US"/>
              </w:rPr>
              <w:t>х</w:t>
            </w:r>
            <w:r w:rsidR="0055267A">
              <w:rPr>
                <w:sz w:val="24"/>
                <w:szCs w:val="24"/>
                <w:lang w:eastAsia="en-US"/>
              </w:rPr>
              <w:t>»</w:t>
            </w:r>
            <w:proofErr w:type="gramStart"/>
            <w:r w:rsidR="006D0B99">
              <w:rPr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Ц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ель: </w:t>
            </w:r>
            <w:r>
              <w:rPr>
                <w:sz w:val="24"/>
                <w:szCs w:val="24"/>
                <w:lang w:eastAsia="en-US"/>
              </w:rPr>
              <w:t>организация и написание консультации.</w:t>
            </w: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кета по выявлению стрессоустойчивости педагогов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pStyle w:val="a3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овая консультация «Повыше</w:t>
            </w:r>
            <w:r w:rsidR="00377A41">
              <w:rPr>
                <w:sz w:val="24"/>
                <w:szCs w:val="24"/>
                <w:lang w:eastAsia="en-US"/>
              </w:rPr>
              <w:t xml:space="preserve">ние </w:t>
            </w:r>
            <w:proofErr w:type="spellStart"/>
            <w:r w:rsidR="00377A41">
              <w:rPr>
                <w:sz w:val="24"/>
                <w:szCs w:val="24"/>
                <w:lang w:eastAsia="en-US"/>
              </w:rPr>
              <w:t>стрессоустойчивости</w:t>
            </w:r>
            <w:proofErr w:type="spellEnd"/>
            <w:r w:rsidR="00377A41">
              <w:rPr>
                <w:sz w:val="24"/>
                <w:szCs w:val="24"/>
                <w:lang w:eastAsia="en-US"/>
              </w:rPr>
              <w:t xml:space="preserve"> обучающихся</w:t>
            </w:r>
            <w:r>
              <w:rPr>
                <w:sz w:val="24"/>
                <w:szCs w:val="24"/>
                <w:lang w:eastAsia="en-US"/>
              </w:rPr>
              <w:t xml:space="preserve"> в детских объединениях»- в </w:t>
            </w:r>
            <w:r w:rsidR="00377A41">
              <w:rPr>
                <w:b/>
                <w:sz w:val="24"/>
                <w:szCs w:val="24"/>
                <w:lang w:eastAsia="en-US"/>
              </w:rPr>
              <w:t>течение года по направленностям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E939B8" w:rsidRPr="00494FEF" w:rsidRDefault="00E939B8" w:rsidP="00494FE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sz w:val="24"/>
                <w:szCs w:val="24"/>
                <w:lang w:eastAsia="en-US"/>
              </w:rPr>
              <w:t>нформирование о методах  и приемах повышен</w:t>
            </w:r>
            <w:r w:rsidR="00377A41">
              <w:rPr>
                <w:sz w:val="24"/>
                <w:szCs w:val="24"/>
                <w:lang w:eastAsia="en-US"/>
              </w:rPr>
              <w:t xml:space="preserve">ия </w:t>
            </w:r>
            <w:proofErr w:type="spellStart"/>
            <w:r w:rsidR="00377A41">
              <w:rPr>
                <w:sz w:val="24"/>
                <w:szCs w:val="24"/>
                <w:lang w:eastAsia="en-US"/>
              </w:rPr>
              <w:t>стрессоустойчивости</w:t>
            </w:r>
            <w:proofErr w:type="spellEnd"/>
            <w:r w:rsidR="00377A41">
              <w:rPr>
                <w:sz w:val="24"/>
                <w:szCs w:val="24"/>
                <w:lang w:eastAsia="en-US"/>
              </w:rPr>
              <w:t xml:space="preserve">  обучающихся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алитическая справка</w:t>
            </w: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трессоустойчивость педагогов</w:t>
            </w:r>
          </w:p>
        </w:tc>
      </w:tr>
      <w:tr w:rsidR="00E939B8" w:rsidTr="00494FEF">
        <w:trPr>
          <w:trHeight w:val="4530"/>
        </w:trPr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939B8" w:rsidRDefault="00B877B6" w:rsidP="0067309A">
            <w:pPr>
              <w:jc w:val="both"/>
              <w:rPr>
                <w:sz w:val="24"/>
                <w:szCs w:val="24"/>
                <w:lang w:eastAsia="en-US"/>
              </w:rPr>
            </w:pPr>
            <w:r w:rsidRPr="00B877B6">
              <w:rPr>
                <w:sz w:val="24"/>
                <w:szCs w:val="24"/>
                <w:lang w:eastAsia="en-US"/>
              </w:rPr>
              <w:t>Подбор материал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  <w:r w:rsidR="00E939B8" w:rsidRPr="00B877B6">
              <w:rPr>
                <w:sz w:val="24"/>
                <w:szCs w:val="24"/>
                <w:lang w:eastAsia="en-US"/>
              </w:rPr>
              <w:t>Цель</w:t>
            </w:r>
            <w:r w:rsidR="00E939B8">
              <w:rPr>
                <w:b/>
                <w:sz w:val="24"/>
                <w:szCs w:val="24"/>
                <w:lang w:eastAsia="en-US"/>
              </w:rPr>
              <w:t xml:space="preserve">: </w:t>
            </w:r>
            <w:r w:rsidR="00E939B8">
              <w:rPr>
                <w:sz w:val="24"/>
                <w:szCs w:val="24"/>
                <w:lang w:eastAsia="en-US"/>
              </w:rPr>
              <w:t>написание лекции- февраль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10" w:rsidRDefault="00473710" w:rsidP="0047371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ция «Профилактика стресса при поступлении в школу».</w:t>
            </w:r>
          </w:p>
          <w:p w:rsidR="00E939B8" w:rsidRDefault="00473710" w:rsidP="00494FE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</w:t>
            </w:r>
            <w:proofErr w:type="gramStart"/>
            <w:r>
              <w:rPr>
                <w:sz w:val="24"/>
                <w:szCs w:val="24"/>
                <w:lang w:eastAsia="en-US"/>
              </w:rPr>
              <w:t>:з</w:t>
            </w:r>
            <w:proofErr w:type="gramEnd"/>
            <w:r>
              <w:rPr>
                <w:sz w:val="24"/>
                <w:szCs w:val="24"/>
                <w:lang w:eastAsia="en-US"/>
              </w:rPr>
              <w:t>накомство с профилактической работой дом</w:t>
            </w:r>
            <w:r w:rsidR="00494FEF">
              <w:rPr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ие творческие способ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D779A3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бор диагностического материала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- дека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sz w:val="24"/>
                <w:szCs w:val="24"/>
                <w:lang w:eastAsia="en-US"/>
              </w:rPr>
              <w:t>:д</w:t>
            </w:r>
            <w:proofErr w:type="gramEnd"/>
            <w:r>
              <w:rPr>
                <w:sz w:val="24"/>
                <w:szCs w:val="24"/>
                <w:lang w:eastAsia="en-US"/>
              </w:rPr>
              <w:t>иагности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щих творческих способностей :дифференциация способностей,  выделение доминирующих способностей январь- февраль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налитическая справка </w:t>
            </w:r>
            <w:r>
              <w:rPr>
                <w:sz w:val="24"/>
                <w:szCs w:val="24"/>
                <w:lang w:eastAsia="en-US"/>
              </w:rPr>
              <w:t>по результатам диагностики - март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щие творческие способности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- март</w:t>
            </w:r>
          </w:p>
        </w:tc>
      </w:tr>
      <w:tr w:rsidR="00752382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752382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4D452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4D452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исание лекции.</w:t>
            </w:r>
          </w:p>
          <w:p w:rsidR="004D4523" w:rsidRDefault="004D452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бор </w:t>
            </w:r>
            <w:r>
              <w:rPr>
                <w:sz w:val="24"/>
                <w:szCs w:val="24"/>
                <w:lang w:eastAsia="en-US"/>
              </w:rPr>
              <w:lastRenderedPageBreak/>
              <w:t>диагностического материала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752382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370EA6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4D452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sz w:val="24"/>
                <w:szCs w:val="24"/>
                <w:lang w:eastAsia="en-US"/>
              </w:rPr>
              <w:t>«Выявл</w:t>
            </w:r>
            <w:r w:rsidR="00B877B6">
              <w:rPr>
                <w:sz w:val="24"/>
                <w:szCs w:val="24"/>
                <w:lang w:eastAsia="en-US"/>
              </w:rPr>
              <w:t>ение способносте</w:t>
            </w:r>
            <w:r w:rsidR="00B877B6">
              <w:rPr>
                <w:sz w:val="24"/>
                <w:szCs w:val="24"/>
                <w:lang w:eastAsia="en-US"/>
              </w:rPr>
              <w:lastRenderedPageBreak/>
              <w:t>й ребенка дома»</w:t>
            </w:r>
          </w:p>
          <w:p w:rsidR="00B877B6" w:rsidRPr="004D4523" w:rsidRDefault="00B877B6" w:rsidP="0067309A">
            <w:pPr>
              <w:rPr>
                <w:sz w:val="24"/>
                <w:szCs w:val="24"/>
                <w:lang w:eastAsia="en-US"/>
              </w:rPr>
            </w:pPr>
            <w:r w:rsidRPr="006D0B99">
              <w:rPr>
                <w:b/>
                <w:sz w:val="24"/>
                <w:szCs w:val="24"/>
                <w:lang w:eastAsia="en-US"/>
              </w:rPr>
              <w:t>Цель</w:t>
            </w:r>
            <w:r>
              <w:rPr>
                <w:sz w:val="24"/>
                <w:szCs w:val="24"/>
                <w:lang w:eastAsia="en-US"/>
              </w:rPr>
              <w:t>: дать представление о самостоятельном выявлении способностей детей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752382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752382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2" w:rsidRDefault="00752382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Качество образовательного процесс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82" w:rsidRDefault="00752382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дител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исание инструментария для обследования качества образовательных услуг</w:t>
            </w:r>
            <w:r w:rsidR="00497B24">
              <w:rPr>
                <w:sz w:val="24"/>
                <w:szCs w:val="24"/>
                <w:lang w:eastAsia="en-US"/>
              </w:rPr>
              <w:t>.</w:t>
            </w:r>
          </w:p>
          <w:p w:rsidR="00497B24" w:rsidRDefault="00497B24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и - </w:t>
            </w:r>
          </w:p>
          <w:p w:rsidR="00E939B8" w:rsidRPr="00067C3A" w:rsidRDefault="00497B24" w:rsidP="0067309A">
            <w:pPr>
              <w:rPr>
                <w:b/>
                <w:sz w:val="24"/>
                <w:szCs w:val="24"/>
                <w:lang w:eastAsia="en-US"/>
              </w:rPr>
            </w:pPr>
            <w:r w:rsidRPr="00067C3A">
              <w:rPr>
                <w:b/>
                <w:sz w:val="24"/>
                <w:szCs w:val="24"/>
                <w:lang w:eastAsia="en-US"/>
              </w:rPr>
              <w:t>а</w:t>
            </w:r>
            <w:r w:rsidR="00E939B8" w:rsidRPr="00067C3A">
              <w:rPr>
                <w:b/>
                <w:sz w:val="24"/>
                <w:szCs w:val="24"/>
                <w:lang w:eastAsia="en-US"/>
              </w:rPr>
              <w:t>прель</w:t>
            </w:r>
            <w:r w:rsidRPr="00067C3A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довлетворенность качеством образовательного процесса в ОУ – </w:t>
            </w:r>
            <w:r w:rsidRPr="006D0B99">
              <w:rPr>
                <w:b/>
                <w:sz w:val="24"/>
                <w:szCs w:val="24"/>
                <w:lang w:eastAsia="en-US"/>
              </w:rPr>
              <w:t xml:space="preserve">май </w:t>
            </w:r>
          </w:p>
          <w:p w:rsidR="00CE5C1B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</w:t>
            </w:r>
            <w:r>
              <w:rPr>
                <w:sz w:val="24"/>
                <w:szCs w:val="24"/>
                <w:lang w:eastAsia="en-US"/>
              </w:rPr>
              <w:t>: получение объективной информаци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налитическая справка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</w:t>
            </w:r>
            <w:r>
              <w:rPr>
                <w:sz w:val="24"/>
                <w:szCs w:val="24"/>
                <w:lang w:eastAsia="en-US"/>
              </w:rPr>
              <w:t>: динамика изменений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и - </w:t>
            </w:r>
            <w:r w:rsidRPr="006D0B99">
              <w:rPr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FA1F1C" w:rsidTr="0049544E">
        <w:trPr>
          <w:trHeight w:val="708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FA1F1C" w:rsidP="0067309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FA1F1C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4D452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и написание сценария</w:t>
            </w:r>
            <w:r w:rsidR="00F57E25">
              <w:rPr>
                <w:sz w:val="24"/>
                <w:szCs w:val="24"/>
                <w:lang w:eastAsia="en-US"/>
              </w:rPr>
              <w:t xml:space="preserve"> - мар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FA1F1C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FA1F1C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FA1F1C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 «Психологическая составляющая проведения занятий в системе  УДО».</w:t>
            </w:r>
          </w:p>
          <w:p w:rsidR="00FA1F1C" w:rsidRDefault="00FA1F1C" w:rsidP="00FA1F1C">
            <w:pPr>
              <w:rPr>
                <w:sz w:val="24"/>
                <w:szCs w:val="24"/>
                <w:lang w:eastAsia="en-US"/>
              </w:rPr>
            </w:pPr>
            <w:r w:rsidRPr="00067C3A"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систематизировать знания  о структуре и психологических особенностях проведения занятий в разных возрастных группах.</w:t>
            </w:r>
          </w:p>
          <w:p w:rsidR="00F57E25" w:rsidRPr="0049544E" w:rsidRDefault="00F57E25" w:rsidP="0049544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и - </w:t>
            </w:r>
            <w:r w:rsidRPr="00067C3A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FA1F1C" w:rsidP="00FA1F1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й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23" w:rsidRDefault="004D4523" w:rsidP="004D4523">
            <w:pPr>
              <w:rPr>
                <w:sz w:val="24"/>
                <w:szCs w:val="24"/>
                <w:lang w:eastAsia="en-US"/>
              </w:rPr>
            </w:pPr>
            <w:r w:rsidRPr="00FA1F1C">
              <w:rPr>
                <w:sz w:val="24"/>
                <w:szCs w:val="24"/>
                <w:lang w:eastAsia="en-US"/>
              </w:rPr>
              <w:t>Посещение</w:t>
            </w:r>
            <w:r>
              <w:rPr>
                <w:sz w:val="24"/>
                <w:szCs w:val="24"/>
                <w:lang w:eastAsia="en-US"/>
              </w:rPr>
              <w:t xml:space="preserve"> занятий </w:t>
            </w:r>
          </w:p>
          <w:p w:rsidR="00FA1F1C" w:rsidRDefault="004D4523" w:rsidP="004D45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 </w:t>
            </w:r>
            <w:proofErr w:type="gramStart"/>
            <w:r>
              <w:rPr>
                <w:sz w:val="24"/>
                <w:szCs w:val="24"/>
                <w:lang w:eastAsia="en-US"/>
              </w:rPr>
              <w:t>:о</w:t>
            </w:r>
            <w:proofErr w:type="gramEnd"/>
            <w:r>
              <w:rPr>
                <w:sz w:val="24"/>
                <w:szCs w:val="24"/>
                <w:lang w:eastAsia="en-US"/>
              </w:rPr>
              <w:t>казание практической помощи  в проведении занятий</w:t>
            </w:r>
            <w:r w:rsidR="00370EA6">
              <w:rPr>
                <w:sz w:val="24"/>
                <w:szCs w:val="24"/>
                <w:lang w:eastAsia="en-US"/>
              </w:rPr>
              <w:t>-</w:t>
            </w:r>
          </w:p>
          <w:p w:rsidR="00370EA6" w:rsidRDefault="00D779A3" w:rsidP="004D452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 по направленностям</w:t>
            </w:r>
            <w:r w:rsidR="009D45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1C" w:rsidRDefault="004D452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алитическая справка</w:t>
            </w:r>
          </w:p>
          <w:p w:rsidR="004D4523" w:rsidRDefault="004D4523" w:rsidP="00370E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</w:t>
            </w:r>
            <w:proofErr w:type="gramStart"/>
            <w:r w:rsidR="009D4526">
              <w:rPr>
                <w:sz w:val="24"/>
                <w:szCs w:val="24"/>
                <w:lang w:eastAsia="en-US"/>
              </w:rPr>
              <w:t>:а</w:t>
            </w:r>
            <w:proofErr w:type="gramEnd"/>
            <w:r w:rsidR="009D4526">
              <w:rPr>
                <w:sz w:val="24"/>
                <w:szCs w:val="24"/>
                <w:lang w:eastAsia="en-US"/>
              </w:rPr>
              <w:t xml:space="preserve">нализ </w:t>
            </w:r>
            <w:r>
              <w:rPr>
                <w:sz w:val="24"/>
                <w:szCs w:val="24"/>
                <w:lang w:eastAsia="en-US"/>
              </w:rPr>
              <w:t>результатов проверки.</w:t>
            </w:r>
          </w:p>
          <w:p w:rsidR="00AD3DD9" w:rsidRDefault="00AD3DD9" w:rsidP="00370EA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: 2 недели после проведения.</w:t>
            </w: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Default="00CE5C1B" w:rsidP="00370EA6">
            <w:pPr>
              <w:rPr>
                <w:sz w:val="24"/>
                <w:szCs w:val="24"/>
                <w:lang w:eastAsia="en-US"/>
              </w:rPr>
            </w:pPr>
          </w:p>
          <w:p w:rsidR="00CE5C1B" w:rsidRPr="004D4523" w:rsidRDefault="00CE5C1B" w:rsidP="00370EA6">
            <w:pPr>
              <w:rPr>
                <w:sz w:val="24"/>
                <w:szCs w:val="24"/>
                <w:lang w:eastAsia="en-US"/>
              </w:rPr>
            </w:pPr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ирование позитивного отношения к здоровому образу жизн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D779A3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ающиес</w:t>
            </w:r>
            <w:r w:rsidR="0049544E">
              <w:rPr>
                <w:sz w:val="24"/>
                <w:szCs w:val="24"/>
                <w:lang w:eastAsia="en-US"/>
              </w:rPr>
              <w:t>я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занятий, по воспитанию здорового образа жизни.</w:t>
            </w:r>
          </w:p>
          <w:p w:rsidR="00E939B8" w:rsidRDefault="00067C3A" w:rsidP="0067309A">
            <w:pPr>
              <w:rPr>
                <w:sz w:val="24"/>
                <w:szCs w:val="24"/>
                <w:lang w:eastAsia="en-US"/>
              </w:rPr>
            </w:pPr>
            <w:r w:rsidRPr="00067C3A"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воспитание здорового </w:t>
            </w:r>
            <w:r>
              <w:rPr>
                <w:sz w:val="24"/>
                <w:szCs w:val="24"/>
                <w:lang w:eastAsia="en-US"/>
              </w:rPr>
              <w:lastRenderedPageBreak/>
              <w:t>образа жизн</w:t>
            </w:r>
            <w:r w:rsidR="0049544E">
              <w:rPr>
                <w:sz w:val="24"/>
                <w:szCs w:val="24"/>
                <w:lang w:eastAsia="en-US"/>
              </w:rPr>
              <w:t>и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бор материала к родительскому собранию - </w:t>
            </w:r>
            <w:r w:rsidRPr="00067C3A">
              <w:rPr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</w:t>
            </w:r>
            <w:r w:rsidR="004F068B">
              <w:rPr>
                <w:sz w:val="24"/>
                <w:szCs w:val="24"/>
                <w:lang w:eastAsia="en-US"/>
              </w:rPr>
              <w:t xml:space="preserve">нкетирование «Растем </w:t>
            </w:r>
            <w:proofErr w:type="gramStart"/>
            <w:r w:rsidR="004F068B">
              <w:rPr>
                <w:sz w:val="24"/>
                <w:szCs w:val="24"/>
                <w:lang w:eastAsia="en-US"/>
              </w:rPr>
              <w:t>здоровыми</w:t>
            </w:r>
            <w:proofErr w:type="gramEnd"/>
            <w:r w:rsidR="004F068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ьское собрание «</w:t>
            </w:r>
            <w:r w:rsidR="000422A8">
              <w:rPr>
                <w:sz w:val="24"/>
                <w:szCs w:val="24"/>
                <w:lang w:eastAsia="en-US"/>
              </w:rPr>
              <w:t xml:space="preserve">Компьютерная зависимость у детей» - </w:t>
            </w:r>
            <w:r w:rsidRPr="00067C3A">
              <w:rPr>
                <w:b/>
                <w:sz w:val="24"/>
                <w:szCs w:val="24"/>
                <w:lang w:eastAsia="en-US"/>
              </w:rPr>
              <w:t xml:space="preserve">февраль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ть </w:t>
            </w:r>
            <w:r>
              <w:rPr>
                <w:sz w:val="24"/>
                <w:szCs w:val="24"/>
                <w:lang w:eastAsia="en-US"/>
              </w:rPr>
              <w:lastRenderedPageBreak/>
              <w:t>представление родителям о воспитании здорового образа жизни в условиях семьи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Групповые занятия с </w:t>
            </w:r>
            <w:proofErr w:type="gramStart"/>
            <w:r w:rsidR="00D779A3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D779A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воспитанию здорового образа </w:t>
            </w:r>
            <w:r>
              <w:rPr>
                <w:sz w:val="24"/>
                <w:szCs w:val="24"/>
                <w:lang w:eastAsia="en-US"/>
              </w:rPr>
              <w:lastRenderedPageBreak/>
              <w:t>жизни – в течение года</w:t>
            </w:r>
          </w:p>
          <w:p w:rsidR="00BB0CC1" w:rsidRDefault="00E939B8" w:rsidP="0067309A">
            <w:pPr>
              <w:rPr>
                <w:sz w:val="24"/>
                <w:szCs w:val="24"/>
                <w:lang w:eastAsia="en-US"/>
              </w:rPr>
            </w:pPr>
            <w:r w:rsidRPr="00067C3A">
              <w:rPr>
                <w:b/>
                <w:sz w:val="24"/>
                <w:szCs w:val="24"/>
                <w:lang w:eastAsia="en-US"/>
              </w:rPr>
              <w:t>Цель</w:t>
            </w:r>
            <w:proofErr w:type="gramStart"/>
            <w:r w:rsidRPr="00067C3A"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ф</w:t>
            </w:r>
            <w:proofErr w:type="gramEnd"/>
            <w:r>
              <w:rPr>
                <w:sz w:val="24"/>
                <w:szCs w:val="24"/>
                <w:lang w:eastAsia="en-US"/>
              </w:rPr>
              <w:t>ормирование позитивного отношения к здоровому образу жизни – в течение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  <w:r w:rsidRPr="00CE5C1B">
              <w:rPr>
                <w:b/>
                <w:sz w:val="24"/>
                <w:szCs w:val="24"/>
                <w:lang w:eastAsia="en-US"/>
              </w:rPr>
              <w:t>Аналитическая справка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CE5C1B" w:rsidRPr="00CE5C1B" w:rsidRDefault="00CE5C1B" w:rsidP="0067309A">
            <w:pPr>
              <w:rPr>
                <w:sz w:val="24"/>
                <w:szCs w:val="24"/>
                <w:lang w:eastAsia="en-US"/>
              </w:rPr>
            </w:pPr>
            <w:r w:rsidRPr="00BB0CC1"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оздоровление детей.</w:t>
            </w:r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Повышение уров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трессоустойчивост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педагог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следование  диагностического инструментария для выявления степени эмоционального выгорания - мар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</w:t>
            </w:r>
            <w:r>
              <w:rPr>
                <w:sz w:val="24"/>
                <w:szCs w:val="24"/>
                <w:lang w:eastAsia="en-US"/>
              </w:rPr>
              <w:t>: обследование степени эмоционального выгорания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r w:rsidR="00196935"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196935">
              <w:rPr>
                <w:sz w:val="24"/>
                <w:szCs w:val="24"/>
                <w:lang w:eastAsia="en-US"/>
              </w:rPr>
              <w:t>роки - апрел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ая игра для педагогов по   профилактике эмоционального выгорания – </w:t>
            </w:r>
            <w:r>
              <w:rPr>
                <w:b/>
                <w:sz w:val="24"/>
                <w:szCs w:val="24"/>
                <w:lang w:eastAsia="en-US"/>
              </w:rPr>
              <w:t>апрель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обучение педагогов техникам повышения стрессоустойчивости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C1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алитическая справка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</w:t>
            </w:r>
            <w:r w:rsidR="00196935">
              <w:rPr>
                <w:b/>
                <w:sz w:val="24"/>
                <w:szCs w:val="24"/>
                <w:lang w:eastAsia="en-US"/>
              </w:rPr>
              <w:t>:</w:t>
            </w:r>
            <w:r w:rsidR="000A06BF">
              <w:rPr>
                <w:sz w:val="24"/>
                <w:szCs w:val="24"/>
                <w:lang w:eastAsia="en-US"/>
              </w:rPr>
              <w:t>повышение стрессоустойчивости.</w:t>
            </w:r>
          </w:p>
          <w:p w:rsidR="000A06BF" w:rsidRDefault="000A06BF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– через 2 недели после обследования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</w:tr>
      <w:tr w:rsidR="00E939B8" w:rsidTr="00FC1FD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сихологический климат в коллектив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следование  диагност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инструментария для изучения психологического климата в коллективе - дека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Цель: </w:t>
            </w:r>
            <w:r>
              <w:rPr>
                <w:sz w:val="24"/>
                <w:szCs w:val="24"/>
                <w:lang w:eastAsia="en-US"/>
              </w:rPr>
              <w:t>изучение психологичес</w:t>
            </w:r>
            <w:r>
              <w:rPr>
                <w:sz w:val="24"/>
                <w:szCs w:val="24"/>
                <w:lang w:eastAsia="en-US"/>
              </w:rPr>
              <w:lastRenderedPageBreak/>
              <w:t>кого климата в коллективе - январ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алитическая справка.</w:t>
            </w:r>
          </w:p>
          <w:p w:rsidR="00196935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ь</w:t>
            </w:r>
            <w:r w:rsidR="00196935"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сихологический климат в коллективе - февраль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</w:tr>
      <w:tr w:rsidR="00E939B8" w:rsidTr="00494FEF">
        <w:trPr>
          <w:trHeight w:val="428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Актуальные проблемы развития учащихс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65" w:rsidRDefault="00235E6F" w:rsidP="000422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исание с</w:t>
            </w:r>
            <w:r w:rsidR="007F0E65">
              <w:rPr>
                <w:sz w:val="24"/>
                <w:szCs w:val="24"/>
                <w:lang w:eastAsia="en-US"/>
              </w:rPr>
              <w:t>ценария.</w:t>
            </w: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  <w:p w:rsidR="00DE123B" w:rsidRDefault="00DE123B" w:rsidP="000422A8">
            <w:pPr>
              <w:rPr>
                <w:sz w:val="24"/>
                <w:szCs w:val="24"/>
                <w:lang w:eastAsia="en-US"/>
              </w:rPr>
            </w:pPr>
          </w:p>
          <w:p w:rsidR="00DE123B" w:rsidRDefault="00DE123B" w:rsidP="000422A8">
            <w:pPr>
              <w:rPr>
                <w:sz w:val="24"/>
                <w:szCs w:val="24"/>
                <w:lang w:eastAsia="en-US"/>
              </w:rPr>
            </w:pPr>
          </w:p>
          <w:p w:rsidR="00DE123B" w:rsidRDefault="00DE123B" w:rsidP="000422A8">
            <w:pPr>
              <w:rPr>
                <w:sz w:val="24"/>
                <w:szCs w:val="24"/>
                <w:lang w:eastAsia="en-US"/>
              </w:rPr>
            </w:pPr>
          </w:p>
          <w:p w:rsidR="00DE123B" w:rsidRDefault="00DE123B" w:rsidP="000422A8">
            <w:pPr>
              <w:rPr>
                <w:sz w:val="24"/>
                <w:szCs w:val="24"/>
                <w:lang w:eastAsia="en-US"/>
              </w:rPr>
            </w:pPr>
          </w:p>
          <w:p w:rsidR="00DE123B" w:rsidRDefault="00DE123B" w:rsidP="000422A8">
            <w:pPr>
              <w:rPr>
                <w:sz w:val="24"/>
                <w:szCs w:val="24"/>
                <w:lang w:eastAsia="en-US"/>
              </w:rPr>
            </w:pPr>
          </w:p>
          <w:p w:rsidR="00DE123B" w:rsidRDefault="00DE123B" w:rsidP="000422A8">
            <w:pPr>
              <w:rPr>
                <w:sz w:val="24"/>
                <w:szCs w:val="24"/>
                <w:lang w:eastAsia="en-US"/>
              </w:rPr>
            </w:pPr>
          </w:p>
          <w:p w:rsidR="00DE123B" w:rsidRDefault="00DE123B" w:rsidP="000422A8">
            <w:pPr>
              <w:rPr>
                <w:sz w:val="24"/>
                <w:szCs w:val="24"/>
                <w:lang w:eastAsia="en-US"/>
              </w:rPr>
            </w:pPr>
          </w:p>
          <w:p w:rsidR="007F0E65" w:rsidRDefault="007F0E65" w:rsidP="000422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CE5C1B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ое консультирование по проблемам развития-</w:t>
            </w:r>
          </w:p>
          <w:p w:rsidR="00CE5C1B" w:rsidRDefault="00CE5C1B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CE5C1B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упповая консультация «О воспитании </w:t>
            </w:r>
            <w:r w:rsidR="00A71103">
              <w:rPr>
                <w:sz w:val="24"/>
                <w:szCs w:val="24"/>
                <w:lang w:eastAsia="en-US"/>
              </w:rPr>
              <w:t>правдивости у детей</w:t>
            </w:r>
            <w:r>
              <w:rPr>
                <w:sz w:val="24"/>
                <w:szCs w:val="24"/>
                <w:lang w:eastAsia="en-US"/>
              </w:rPr>
              <w:t>».</w:t>
            </w:r>
          </w:p>
          <w:p w:rsidR="007F0E65" w:rsidRDefault="007F0E65" w:rsidP="0067309A">
            <w:pPr>
              <w:rPr>
                <w:sz w:val="24"/>
                <w:szCs w:val="24"/>
                <w:lang w:eastAsia="en-US"/>
              </w:rPr>
            </w:pPr>
            <w:r w:rsidRPr="007F0E65">
              <w:rPr>
                <w:b/>
                <w:sz w:val="24"/>
                <w:szCs w:val="24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причины детской лжи и способы реагирования взрослыми.</w:t>
            </w:r>
          </w:p>
          <w:p w:rsidR="00F13D0D" w:rsidRDefault="007F0E65" w:rsidP="00F13D0D">
            <w:pPr>
              <w:rPr>
                <w:sz w:val="24"/>
                <w:szCs w:val="24"/>
                <w:lang w:eastAsia="en-US"/>
              </w:rPr>
            </w:pPr>
            <w:r w:rsidRPr="007F0E65">
              <w:rPr>
                <w:b/>
                <w:sz w:val="24"/>
                <w:szCs w:val="24"/>
                <w:lang w:eastAsia="en-US"/>
              </w:rPr>
              <w:t>Сроки –</w:t>
            </w:r>
            <w:r>
              <w:rPr>
                <w:sz w:val="24"/>
                <w:szCs w:val="24"/>
                <w:lang w:eastAsia="en-US"/>
              </w:rPr>
              <w:t xml:space="preserve"> январ</w:t>
            </w:r>
            <w:r w:rsidR="00494FEF">
              <w:rPr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8" w:rsidRDefault="007F0E65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алитическая справка.</w:t>
            </w:r>
          </w:p>
          <w:p w:rsidR="007F0E65" w:rsidRPr="007F0E65" w:rsidRDefault="007F0E65" w:rsidP="006730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: анализ обращений.</w:t>
            </w: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  <w:p w:rsidR="00E939B8" w:rsidRDefault="00E939B8" w:rsidP="0067309A">
            <w:pPr>
              <w:rPr>
                <w:sz w:val="24"/>
                <w:szCs w:val="24"/>
                <w:lang w:eastAsia="en-US"/>
              </w:rPr>
            </w:pPr>
          </w:p>
        </w:tc>
      </w:tr>
      <w:tr w:rsidR="00E939B8" w:rsidTr="004D4523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8" w:rsidRDefault="00E939B8" w:rsidP="006730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риативный блок</w:t>
            </w:r>
          </w:p>
        </w:tc>
      </w:tr>
      <w:tr w:rsidR="00AD3DD9" w:rsidTr="004D4523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D9" w:rsidRDefault="00E12647" w:rsidP="006730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хранность контингента учащихс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анкет для изучени</w:t>
            </w:r>
            <w:r w:rsidR="00FC1FD2">
              <w:rPr>
                <w:sz w:val="24"/>
                <w:szCs w:val="24"/>
                <w:lang w:eastAsia="en-US"/>
              </w:rPr>
              <w:t xml:space="preserve">я мотивации посещения обучающимися </w:t>
            </w:r>
            <w:r>
              <w:rPr>
                <w:sz w:val="24"/>
                <w:szCs w:val="24"/>
                <w:lang w:eastAsia="en-US"/>
              </w:rPr>
              <w:t xml:space="preserve">детских объединений </w:t>
            </w:r>
            <w:r>
              <w:rPr>
                <w:sz w:val="24"/>
                <w:szCs w:val="24"/>
                <w:lang w:eastAsia="en-US"/>
              </w:rPr>
              <w:lastRenderedPageBreak/>
              <w:t>в будущем году.</w:t>
            </w:r>
          </w:p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- феврал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отивация посещения на следующий год.</w:t>
            </w:r>
          </w:p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: получение информации о сохранности </w:t>
            </w:r>
            <w:r>
              <w:rPr>
                <w:sz w:val="24"/>
                <w:szCs w:val="24"/>
                <w:lang w:eastAsia="en-US"/>
              </w:rPr>
              <w:lastRenderedPageBreak/>
              <w:t>контингента учащихся.</w:t>
            </w:r>
          </w:p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- мар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D9" w:rsidRDefault="00404965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рупповая консультация администрации.</w:t>
            </w:r>
          </w:p>
          <w:p w:rsidR="00404965" w:rsidRDefault="00404965" w:rsidP="004049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информирование.</w:t>
            </w:r>
          </w:p>
          <w:p w:rsidR="00404965" w:rsidRDefault="00404965" w:rsidP="0040496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:апре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DD9" w:rsidRPr="00FA1F1C" w:rsidRDefault="00AD3DD9" w:rsidP="00B67B2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D9" w:rsidRDefault="00AD3DD9" w:rsidP="00B67B2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алитическая справка.</w:t>
            </w:r>
          </w:p>
          <w:p w:rsidR="00AD3DD9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: прогноз с</w:t>
            </w:r>
            <w:r w:rsidR="00FC1FD2">
              <w:rPr>
                <w:sz w:val="24"/>
                <w:szCs w:val="24"/>
                <w:lang w:eastAsia="en-US"/>
              </w:rPr>
              <w:t xml:space="preserve">охранности контингента </w:t>
            </w:r>
            <w:proofErr w:type="gramStart"/>
            <w:r w:rsidR="00FC1FD2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AD3DD9" w:rsidRPr="009D4526" w:rsidRDefault="00AD3DD9" w:rsidP="00B67B2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и – 2 недели после </w:t>
            </w:r>
            <w:r>
              <w:rPr>
                <w:sz w:val="24"/>
                <w:szCs w:val="24"/>
                <w:lang w:eastAsia="en-US"/>
              </w:rPr>
              <w:lastRenderedPageBreak/>
              <w:t>обследования.</w:t>
            </w:r>
          </w:p>
        </w:tc>
      </w:tr>
      <w:tr w:rsidR="00620C20" w:rsidTr="003548BA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 w:rsidP="003548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Помощь семьям и </w:t>
            </w:r>
            <w:r w:rsidR="00FC1FD2">
              <w:rPr>
                <w:b/>
                <w:sz w:val="24"/>
                <w:szCs w:val="24"/>
                <w:lang w:eastAsia="en-US"/>
              </w:rPr>
              <w:t>обучающимс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дители и </w:t>
            </w:r>
            <w:r w:rsidR="00FC1FD2">
              <w:rPr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Pr="00115DFB" w:rsidRDefault="00115DFB" w:rsidP="003548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бор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е методических материалов на сайте ЦВР</w:t>
            </w:r>
          </w:p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: просвещение и информирование.</w:t>
            </w:r>
          </w:p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– 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20" w:rsidRDefault="00620C20" w:rsidP="003548B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939B8" w:rsidRDefault="00E939B8" w:rsidP="00E939B8"/>
    <w:p w:rsidR="00C1574F" w:rsidRDefault="00C1574F"/>
    <w:sectPr w:rsidR="00C1574F" w:rsidSect="00493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DB4"/>
    <w:rsid w:val="000422A8"/>
    <w:rsid w:val="00067C3A"/>
    <w:rsid w:val="000A06BF"/>
    <w:rsid w:val="000C7C9C"/>
    <w:rsid w:val="000E011A"/>
    <w:rsid w:val="001128B6"/>
    <w:rsid w:val="00115DFB"/>
    <w:rsid w:val="00196935"/>
    <w:rsid w:val="00235E6F"/>
    <w:rsid w:val="00260D6B"/>
    <w:rsid w:val="0027136B"/>
    <w:rsid w:val="00370EA6"/>
    <w:rsid w:val="00377A41"/>
    <w:rsid w:val="00404965"/>
    <w:rsid w:val="00473710"/>
    <w:rsid w:val="00493E0B"/>
    <w:rsid w:val="00494FEF"/>
    <w:rsid w:val="0049544E"/>
    <w:rsid w:val="00497B24"/>
    <w:rsid w:val="004D4523"/>
    <w:rsid w:val="004F068B"/>
    <w:rsid w:val="004F13C0"/>
    <w:rsid w:val="004F4926"/>
    <w:rsid w:val="0055267A"/>
    <w:rsid w:val="005D1F86"/>
    <w:rsid w:val="005E6AA6"/>
    <w:rsid w:val="00620C20"/>
    <w:rsid w:val="006D0883"/>
    <w:rsid w:val="006D0B99"/>
    <w:rsid w:val="00752382"/>
    <w:rsid w:val="00777A81"/>
    <w:rsid w:val="007B17B0"/>
    <w:rsid w:val="007B33A6"/>
    <w:rsid w:val="007B3A8B"/>
    <w:rsid w:val="007F0E65"/>
    <w:rsid w:val="007F1674"/>
    <w:rsid w:val="008930F0"/>
    <w:rsid w:val="00901779"/>
    <w:rsid w:val="00977910"/>
    <w:rsid w:val="00981A69"/>
    <w:rsid w:val="009D4526"/>
    <w:rsid w:val="00A71103"/>
    <w:rsid w:val="00A80DB4"/>
    <w:rsid w:val="00A964F0"/>
    <w:rsid w:val="00AD3DD9"/>
    <w:rsid w:val="00B877B6"/>
    <w:rsid w:val="00BB0CC1"/>
    <w:rsid w:val="00BB4281"/>
    <w:rsid w:val="00BE1C02"/>
    <w:rsid w:val="00BF00A8"/>
    <w:rsid w:val="00C1574F"/>
    <w:rsid w:val="00CE5C1B"/>
    <w:rsid w:val="00D779A3"/>
    <w:rsid w:val="00DE123B"/>
    <w:rsid w:val="00E12647"/>
    <w:rsid w:val="00E354BD"/>
    <w:rsid w:val="00E939B8"/>
    <w:rsid w:val="00EE18C6"/>
    <w:rsid w:val="00F13D0D"/>
    <w:rsid w:val="00F57E25"/>
    <w:rsid w:val="00FA1F1C"/>
    <w:rsid w:val="00FA2E16"/>
    <w:rsid w:val="00FC1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9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5052-E15E-4DDD-9FE2-E5E54EB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еотека</cp:lastModifiedBy>
  <cp:revision>37</cp:revision>
  <cp:lastPrinted>2017-05-15T11:22:00Z</cp:lastPrinted>
  <dcterms:created xsi:type="dcterms:W3CDTF">2015-05-15T09:14:00Z</dcterms:created>
  <dcterms:modified xsi:type="dcterms:W3CDTF">2017-05-15T11:24:00Z</dcterms:modified>
</cp:coreProperties>
</file>